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4D4D6B">
        <w:tc>
          <w:tcPr>
            <w:tcW w:w="2263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9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93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93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93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9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94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93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93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9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9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94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4D4D6B">
        <w:tc>
          <w:tcPr>
            <w:tcW w:w="2263" w:type="dxa"/>
          </w:tcPr>
          <w:p w14:paraId="3FC4372D" w14:textId="327FD410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93" w:type="dxa"/>
          </w:tcPr>
          <w:p w14:paraId="65859A14" w14:textId="3BF49EE0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5174DE3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0B7D9B82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6CC36E3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0672ED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317C83E9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0DD5604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6399F2A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3B9BBB37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606A063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5E7D78FE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4D7434" w14:paraId="247368E7" w14:textId="77777777" w:rsidTr="004D4D6B">
        <w:tc>
          <w:tcPr>
            <w:tcW w:w="2263" w:type="dxa"/>
          </w:tcPr>
          <w:p w14:paraId="6A46EC14" w14:textId="632223E7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93" w:type="dxa"/>
          </w:tcPr>
          <w:p w14:paraId="3DDBA331" w14:textId="6CF737BC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E10662B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462C5185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D402340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095101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4197F569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DAEA4EB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FF9BB2A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A8E146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57B1543C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48F9711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4D7434" w14:paraId="10FB6C36" w14:textId="77777777" w:rsidTr="004D4D6B">
        <w:tc>
          <w:tcPr>
            <w:tcW w:w="2263" w:type="dxa"/>
          </w:tcPr>
          <w:p w14:paraId="7A8C2395" w14:textId="2E1E157E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93" w:type="dxa"/>
          </w:tcPr>
          <w:p w14:paraId="6D3DF7C6" w14:textId="2FC83175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D574F74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98FFDF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440ECB1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069118F5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077710F3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DD1F89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B3BA40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3A10B0A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D54F5B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2F63568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4D7434" w14:paraId="0601AC9A" w14:textId="77777777" w:rsidTr="004D4D6B">
        <w:tc>
          <w:tcPr>
            <w:tcW w:w="2263" w:type="dxa"/>
          </w:tcPr>
          <w:p w14:paraId="18730E10" w14:textId="532B6142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93" w:type="dxa"/>
          </w:tcPr>
          <w:p w14:paraId="10EF495E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46DE4E8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597841E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585FE9B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3085748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0AD4080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0344DC19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03BC5F9C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6CACA3CF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36153F9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68364BAA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4D7434" w14:paraId="205D1867" w14:textId="77777777" w:rsidTr="004D4D6B">
        <w:tc>
          <w:tcPr>
            <w:tcW w:w="2263" w:type="dxa"/>
          </w:tcPr>
          <w:p w14:paraId="09473C62" w14:textId="77777777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93" w:type="dxa"/>
          </w:tcPr>
          <w:p w14:paraId="0CE4241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74856F3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D3C79A7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3413B92F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3B41EC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600DCF4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0CD58A92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731CA3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4C27B59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A6F17D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02F2316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45B0F85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675F" w14:textId="77777777" w:rsidR="00F22D88" w:rsidRDefault="00F22D88" w:rsidP="001D0122">
      <w:pPr>
        <w:spacing w:after="0" w:line="240" w:lineRule="auto"/>
      </w:pPr>
      <w:r>
        <w:separator/>
      </w:r>
    </w:p>
  </w:endnote>
  <w:endnote w:type="continuationSeparator" w:id="0">
    <w:p w14:paraId="18EF8BC2" w14:textId="77777777" w:rsidR="00F22D88" w:rsidRDefault="00F22D88" w:rsidP="001D0122">
      <w:pPr>
        <w:spacing w:after="0" w:line="240" w:lineRule="auto"/>
      </w:pPr>
      <w:r>
        <w:continuationSeparator/>
      </w:r>
    </w:p>
  </w:endnote>
  <w:endnote w:type="continuationNotice" w:id="1">
    <w:p w14:paraId="511821C0" w14:textId="77777777" w:rsidR="00F22D88" w:rsidRDefault="00F2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C16BD" w14:textId="77777777" w:rsidR="00F22D88" w:rsidRDefault="00F22D88" w:rsidP="001D0122">
      <w:pPr>
        <w:spacing w:after="0" w:line="240" w:lineRule="auto"/>
      </w:pPr>
      <w:r>
        <w:separator/>
      </w:r>
    </w:p>
  </w:footnote>
  <w:footnote w:type="continuationSeparator" w:id="0">
    <w:p w14:paraId="4B9E52C8" w14:textId="77777777" w:rsidR="00F22D88" w:rsidRDefault="00F22D88" w:rsidP="001D0122">
      <w:pPr>
        <w:spacing w:after="0" w:line="240" w:lineRule="auto"/>
      </w:pPr>
      <w:r>
        <w:continuationSeparator/>
      </w:r>
    </w:p>
  </w:footnote>
  <w:footnote w:type="continuationNotice" w:id="1">
    <w:p w14:paraId="45E0583B" w14:textId="77777777" w:rsidR="00F22D88" w:rsidRDefault="00F22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Lita Trakina</cp:lastModifiedBy>
  <cp:revision>2</cp:revision>
  <dcterms:created xsi:type="dcterms:W3CDTF">2020-12-17T12:35:00Z</dcterms:created>
  <dcterms:modified xsi:type="dcterms:W3CDTF">2020-12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